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平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顶山学院2020年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新进教师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健康情况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申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表与承诺书</w:t>
      </w:r>
    </w:p>
    <w:tbl>
      <w:tblPr>
        <w:tblStyle w:val="7"/>
        <w:tblpPr w:leftFromText="180" w:rightFromText="180" w:vertAnchor="text" w:horzAnchor="margin" w:tblpX="-72" w:tblpY="71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568"/>
        <w:gridCol w:w="1103"/>
        <w:gridCol w:w="1050"/>
        <w:gridCol w:w="375"/>
        <w:gridCol w:w="555"/>
        <w:gridCol w:w="841"/>
        <w:gridCol w:w="1124"/>
        <w:gridCol w:w="930"/>
        <w:gridCol w:w="927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姓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30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申报岗位</w:t>
            </w:r>
          </w:p>
        </w:tc>
        <w:tc>
          <w:tcPr>
            <w:tcW w:w="382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6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月</w:t>
            </w:r>
            <w:r>
              <w:rPr>
                <w:rFonts w:hint="default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28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日</w:t>
            </w: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健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在对应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打</w:t>
            </w:r>
            <w:r>
              <w:rPr>
                <w:rFonts w:hint="default" w:ascii="Arial" w:hAnsi="Arial" w:eastAsia="宋体" w:cs="Arial"/>
                <w:spacing w:val="-1"/>
                <w:sz w:val="21"/>
                <w:szCs w:val="21"/>
                <w:lang w:val="en-US" w:eastAsia="zh-CN" w:bidi="zh-CN"/>
              </w:rPr>
              <w:t>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，下同）</w:t>
            </w:r>
          </w:p>
        </w:tc>
        <w:tc>
          <w:tcPr>
            <w:tcW w:w="66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健康码颜色：绿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健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身份证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u w:val="single"/>
                <w:lang w:val="en-US" w:bidi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</w:trPr>
        <w:tc>
          <w:tcPr>
            <w:tcW w:w="26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月</w:t>
            </w:r>
            <w:r>
              <w:rPr>
                <w:rFonts w:hint="default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28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日</w:t>
            </w: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bidi="zh-CN"/>
              </w:rPr>
              <w:t>通信大数据行程卡</w:t>
            </w:r>
          </w:p>
        </w:tc>
        <w:tc>
          <w:tcPr>
            <w:tcW w:w="66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行程卡颜色：绿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通信大数据行程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bidi="zh-CN"/>
              </w:rPr>
              <w:t>卡电话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u w:val="none"/>
                <w:lang w:val="en-US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3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bidi="zh-CN"/>
              </w:rPr>
              <w:t>查询结果显示本人近14天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到达（途经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eastAsia="zh-CN" w:bidi="zh-CN"/>
              </w:rPr>
              <w:t>以下地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①平顶山市辖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平顶山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②河南省内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河南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begin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instrText xml:space="preserve"> = 3 \* GB3 \* MERGEFORMAT </w:instrTex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separate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③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end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河南省外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exact"/>
        </w:trPr>
        <w:tc>
          <w:tcPr>
            <w:tcW w:w="26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本人近14天是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有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国内中高风险地区、境外旅居史，或者有确诊病例、无症状感染者密切接触史及“健康码”异常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等情形？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若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无此类情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填“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”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，否则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填写详细信息。</w:t>
            </w:r>
          </w:p>
        </w:tc>
        <w:tc>
          <w:tcPr>
            <w:tcW w:w="66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否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若选择此项不再填写下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是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异常情形为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是否持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近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7日内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核酸检测阴性证明：有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无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7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本人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近14天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身体状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监测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日期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  <w:t>发热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咳嗽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胸闷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日期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  <w:t>发热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咳嗽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胸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</w:trPr>
        <w:tc>
          <w:tcPr>
            <w:tcW w:w="9319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本人承诺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以上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报告的信息均系本人填写，所有信息真实、准确、可靠。如因瞒报、漏报、错报、谎报导致疫情信息错误造成严重后果的，本人愿意接受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一切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法律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法规的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追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0" w:firstLineChars="10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730" w:firstLineChars="1300"/>
              <w:textAlignment w:val="auto"/>
              <w:rPr>
                <w:rFonts w:hint="eastAsia" w:ascii="宋体" w:hAnsi="宋体" w:cs="宋体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签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手写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 xml:space="preserve">   时间：2020年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日</w:t>
            </w:r>
          </w:p>
        </w:tc>
      </w:tr>
    </w:tbl>
    <w:p>
      <w:pPr>
        <w:spacing w:line="390" w:lineRule="exact"/>
        <w:rPr>
          <w:rFonts w:hint="eastAsia" w:ascii="宋体" w:hAnsi="宋体" w:eastAsia="宋体" w:cs="宋体"/>
          <w:spacing w:val="-1"/>
          <w:sz w:val="24"/>
          <w:szCs w:val="24"/>
          <w:lang w:bidi="zh-CN"/>
        </w:rPr>
      </w:pPr>
      <w:bookmarkStart w:id="0" w:name="_GoBack"/>
      <w:bookmarkEnd w:id="0"/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0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D333531"/>
    <w:rsid w:val="3B0C43EE"/>
    <w:rsid w:val="460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ont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85918-E5E8-4E4E-87DB-13B654ECA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514</Words>
  <Characters>549</Characters>
  <Paragraphs>114</Paragraphs>
  <TotalTime>1</TotalTime>
  <ScaleCrop>false</ScaleCrop>
  <LinksUpToDate>false</LinksUpToDate>
  <CharactersWithSpaces>7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3:05:00Z</dcterms:created>
  <dc:creator>Administrator</dc:creator>
  <cp:lastModifiedBy>WPS_1559579493</cp:lastModifiedBy>
  <cp:lastPrinted>2020-06-30T07:30:00Z</cp:lastPrinted>
  <dcterms:modified xsi:type="dcterms:W3CDTF">2020-08-24T03:17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